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46BCF" w:rsidRPr="00EC49AE" w14:paraId="2FE7638E" w14:textId="77777777" w:rsidTr="00E24851">
        <w:tc>
          <w:tcPr>
            <w:tcW w:w="8640" w:type="dxa"/>
          </w:tcPr>
          <w:p w14:paraId="52EED828" w14:textId="27483019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te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瑪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5113AE79" w14:textId="77777777" w:rsidTr="00E24851">
        <w:tc>
          <w:tcPr>
            <w:tcW w:w="8640" w:type="dxa"/>
          </w:tcPr>
          <w:p w14:paraId="5AE2FD13" w14:textId="677306CA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e, (generation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’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é, (what is your)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許年紀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í ‘hau nien kí’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貴庚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í ‘nan kwé kang?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壽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kí ‘hau kau zeu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11BA83B9" w14:textId="77777777" w:rsidTr="00E24851">
        <w:tc>
          <w:tcPr>
            <w:tcW w:w="8640" w:type="dxa"/>
          </w:tcPr>
          <w:p w14:paraId="7B19395C" w14:textId="0F82F474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ed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紀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者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en k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27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27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者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lau ‘tsé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0C8D949F" w14:textId="77777777" w:rsidTr="00E24851">
        <w:tc>
          <w:tcPr>
            <w:tcW w:w="8640" w:type="dxa"/>
          </w:tcPr>
          <w:p w14:paraId="0E2A6C68" w14:textId="06792C56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ent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辦事個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30F4B348" w14:textId="77777777" w:rsidTr="00E24851">
        <w:tc>
          <w:tcPr>
            <w:tcW w:w="8640" w:type="dxa"/>
          </w:tcPr>
          <w:p w14:paraId="2E8B4C23" w14:textId="63002B4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gravate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難為情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 fah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n wé dzi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18881E3A" w14:textId="77777777" w:rsidTr="00E24851">
        <w:tc>
          <w:tcPr>
            <w:tcW w:w="8640" w:type="dxa"/>
          </w:tcPr>
          <w:p w14:paraId="368E9F75" w14:textId="69F3AFA2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gressor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手個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ien ‘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seu kú’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下手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en ‘au ‘seu kú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44D28B5B" w14:textId="77777777" w:rsidTr="00E24851">
        <w:tc>
          <w:tcPr>
            <w:tcW w:w="8640" w:type="dxa"/>
          </w:tcPr>
          <w:p w14:paraId="38FC5EED" w14:textId="6037D671" w:rsidR="00146BCF" w:rsidRPr="003D354C" w:rsidRDefault="00F919F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itate, </w:t>
            </w:r>
            <w:proofErr w:type="gramStart"/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攪動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gramEnd"/>
            <w:r w:rsidR="003D3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D354C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攪動</w:t>
            </w:r>
            <w:r w:rsidR="003D354C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D354C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D354C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3D354C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’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D3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d</w:t>
            </w:r>
            <w:r w:rsidR="003D3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ú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g.</w:t>
            </w:r>
          </w:p>
        </w:tc>
      </w:tr>
      <w:tr w:rsidR="00146BCF" w:rsidRPr="00EC49AE" w14:paraId="0FD1477E" w14:textId="77777777" w:rsidTr="00E24851">
        <w:tc>
          <w:tcPr>
            <w:tcW w:w="8640" w:type="dxa"/>
          </w:tcPr>
          <w:p w14:paraId="5C38F30E" w14:textId="1DDC62FD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ree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合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h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合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DD669C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vú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h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着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eh záh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097ADF2B" w14:textId="77777777" w:rsidTr="00E24851">
        <w:tc>
          <w:tcPr>
            <w:tcW w:w="8640" w:type="dxa"/>
          </w:tcPr>
          <w:p w14:paraId="6AB0535C" w14:textId="0374229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reeable, (in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ner &amp;c.)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 kí</w:t>
            </w:r>
            <w:proofErr w:type="gram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146BCF" w:rsidRPr="00EC49AE" w14:paraId="544B39F9" w14:textId="77777777" w:rsidTr="00E24851">
        <w:tc>
          <w:tcPr>
            <w:tcW w:w="8640" w:type="dxa"/>
          </w:tcPr>
          <w:p w14:paraId="49D039EE" w14:textId="5A2B487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reement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同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e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契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 k’</w:t>
            </w:r>
            <w:r w:rsidR="003D354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3D3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 (make an)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約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約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áh ding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301F1C59" w14:textId="77777777" w:rsidTr="00E24851">
        <w:tc>
          <w:tcPr>
            <w:tcW w:w="8640" w:type="dxa"/>
          </w:tcPr>
          <w:p w14:paraId="64FBEF7B" w14:textId="3BF34942" w:rsidR="00146BCF" w:rsidRPr="00EC49AE" w:rsidRDefault="00146B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46BCF" w:rsidRPr="00EC49AE" w14:paraId="7993A3E1" w14:textId="77777777" w:rsidTr="00E24851">
        <w:tc>
          <w:tcPr>
            <w:tcW w:w="8640" w:type="dxa"/>
          </w:tcPr>
          <w:p w14:paraId="348F53EE" w14:textId="1D3E552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riculture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農事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úng zz</w:t>
            </w:r>
            <w:proofErr w:type="gram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’ dien kú zz’ ‘t’í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7A75F23A" w14:textId="77777777" w:rsidTr="00E24851">
        <w:tc>
          <w:tcPr>
            <w:tcW w:w="8640" w:type="dxa"/>
          </w:tcPr>
          <w:p w14:paraId="3002E773" w14:textId="046E381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round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擱淺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</w:t>
            </w:r>
            <w:r w:rsidR="003D3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en </w:t>
            </w:r>
            <w:r w:rsidR="003D3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擱牢者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h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u ‘tsé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72024411" w14:textId="77777777" w:rsidTr="00E24851">
        <w:tc>
          <w:tcPr>
            <w:tcW w:w="8640" w:type="dxa"/>
          </w:tcPr>
          <w:p w14:paraId="19DA97E7" w14:textId="64E60E95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寒熱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nyih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瘧子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goh ‘tsz, (tertian)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瘧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 ngoh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2B95AEC7" w14:textId="77777777" w:rsidTr="00E24851">
        <w:tc>
          <w:tcPr>
            <w:tcW w:w="8640" w:type="dxa"/>
          </w:tcPr>
          <w:p w14:paraId="5BFA477F" w14:textId="57DEB2B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ead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lá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zien de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562DDC8A" w14:textId="77777777" w:rsidTr="00E24851">
        <w:tc>
          <w:tcPr>
            <w:tcW w:w="8640" w:type="dxa"/>
          </w:tcPr>
          <w:p w14:paraId="285EC164" w14:textId="13698D1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id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pong dz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o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19734DA8" w14:textId="77777777" w:rsidTr="00E24851">
        <w:tc>
          <w:tcPr>
            <w:tcW w:w="8640" w:type="dxa"/>
          </w:tcPr>
          <w:p w14:paraId="3872715A" w14:textId="63E5F9F4" w:rsidR="00146BCF" w:rsidRPr="00EC49AE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im, (at </w:t>
            </w: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get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着子靶子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'iang’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záh tsz ‘pó ‘tsz, (shoot with careful aim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准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之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射出去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’eu’ ‘tsung tsz dzieu’ zoh ts’eh k’í’. </w:t>
            </w:r>
          </w:p>
        </w:tc>
      </w:tr>
      <w:tr w:rsidR="00146BCF" w:rsidRPr="00EC49AE" w14:paraId="29D0105E" w14:textId="77777777" w:rsidTr="00E24851">
        <w:tc>
          <w:tcPr>
            <w:tcW w:w="8640" w:type="dxa"/>
          </w:tcPr>
          <w:p w14:paraId="7776F634" w14:textId="0581A79F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ir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’í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風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46BCF" w:rsidRPr="00EC49AE" w14:paraId="52C1E8AB" w14:textId="77777777" w:rsidTr="00E24851">
        <w:tc>
          <w:tcPr>
            <w:tcW w:w="8640" w:type="dxa"/>
          </w:tcPr>
          <w:p w14:paraId="2E10BA25" w14:textId="08B2F510" w:rsidR="00146BCF" w:rsidRPr="00EC49AE" w:rsidRDefault="00F919F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ir, (to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凉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liang liang, (a room)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通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ng t’úng fú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6AC533B9" w14:textId="77777777" w:rsidTr="00E24851">
        <w:tc>
          <w:tcPr>
            <w:tcW w:w="8640" w:type="dxa"/>
          </w:tcPr>
          <w:p w14:paraId="7407D00B" w14:textId="454A24BF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arm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驚嚇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ung h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驚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g ‘dú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7BAEDB56" w14:textId="77777777" w:rsidTr="00E24851">
        <w:tc>
          <w:tcPr>
            <w:tcW w:w="8640" w:type="dxa"/>
          </w:tcPr>
          <w:p w14:paraId="2A5E389E" w14:textId="69FE6C3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as</w:t>
            </w: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! 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惜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66275A9A" w14:textId="77777777" w:rsidTr="00E24851">
        <w:tc>
          <w:tcPr>
            <w:tcW w:w="8640" w:type="dxa"/>
          </w:tcPr>
          <w:p w14:paraId="7E217F8E" w14:textId="16C9417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Alehouse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店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eu tien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46BCF" w:rsidRPr="00EC49AE" w14:paraId="37EE0EF7" w14:textId="77777777" w:rsidTr="00E24851">
        <w:tc>
          <w:tcPr>
            <w:tcW w:w="8640" w:type="dxa"/>
          </w:tcPr>
          <w:p w14:paraId="0ECBB511" w14:textId="5E96ED9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ike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同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</w:t>
            </w: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樣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 yang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919F3" w:rsidRPr="00EC49AE" w14:paraId="13E7C583" w14:textId="77777777" w:rsidTr="00E24851">
        <w:tc>
          <w:tcPr>
            <w:tcW w:w="8640" w:type="dxa"/>
          </w:tcPr>
          <w:p w14:paraId="604D634F" w14:textId="4F70AB7C" w:rsidR="00F919F3" w:rsidRPr="00EC49AE" w:rsidRDefault="00F919F3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ll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zén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秃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óh,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攏總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úng ‘tsúng, (in all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共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h gúng, (all the way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路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h lú’. </w:t>
            </w:r>
          </w:p>
        </w:tc>
      </w:tr>
      <w:tr w:rsidR="00146BCF" w:rsidRPr="00EC49AE" w14:paraId="7C505C1C" w14:textId="77777777" w:rsidTr="00E24851">
        <w:tc>
          <w:tcPr>
            <w:tcW w:w="8640" w:type="dxa"/>
          </w:tcPr>
          <w:p w14:paraId="42C0DFA4" w14:textId="6C3FF3F5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lot, (equally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分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ping fun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分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 fun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0E46B798" w14:textId="77777777" w:rsidTr="00E24851">
        <w:tc>
          <w:tcPr>
            <w:tcW w:w="8640" w:type="dxa"/>
          </w:tcPr>
          <w:p w14:paraId="31EA8D97" w14:textId="1A7B7FD6" w:rsidR="00146BCF" w:rsidRPr="00EC49AE" w:rsidRDefault="00146B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46BCF" w:rsidRPr="00EC49AE" w14:paraId="301D8FF3" w14:textId="77777777" w:rsidTr="00E24851">
        <w:tc>
          <w:tcPr>
            <w:tcW w:w="8640" w:type="dxa"/>
          </w:tcPr>
          <w:p w14:paraId="49FDFE9C" w14:textId="2ACE45C6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low,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ü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讓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iang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tsu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12456036" w14:textId="77777777" w:rsidTr="00E24851">
        <w:tc>
          <w:tcPr>
            <w:tcW w:w="8640" w:type="dxa"/>
          </w:tcPr>
          <w:p w14:paraId="7928189E" w14:textId="01D08AB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manac,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曆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‘pun,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通書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û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366F1C88" w14:textId="77777777" w:rsidTr="00E24851">
        <w:tc>
          <w:tcPr>
            <w:tcW w:w="8640" w:type="dxa"/>
          </w:tcPr>
          <w:p w14:paraId="0A88A002" w14:textId="656EC0A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mighty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無所不能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u peh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ung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能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en nu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0D2CF510" w14:textId="77777777" w:rsidTr="00E24851">
        <w:tc>
          <w:tcPr>
            <w:tcW w:w="8640" w:type="dxa"/>
          </w:tcPr>
          <w:p w14:paraId="5FA662E6" w14:textId="43D9804E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mond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杏仁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ang niun.</w:t>
            </w:r>
          </w:p>
        </w:tc>
      </w:tr>
      <w:tr w:rsidR="00146BCF" w:rsidRPr="00EC49AE" w14:paraId="02B94C13" w14:textId="77777777" w:rsidTr="00E24851">
        <w:tc>
          <w:tcPr>
            <w:tcW w:w="8640" w:type="dxa"/>
          </w:tcPr>
          <w:p w14:paraId="10C222AF" w14:textId="095D0583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most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幾幾乎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í ‘kí hú. </w:t>
            </w:r>
          </w:p>
        </w:tc>
      </w:tr>
      <w:tr w:rsidR="00146BCF" w:rsidRPr="00EC49AE" w14:paraId="62E2A5C1" w14:textId="77777777" w:rsidTr="00E24851">
        <w:tc>
          <w:tcPr>
            <w:tcW w:w="8640" w:type="dxa"/>
          </w:tcPr>
          <w:p w14:paraId="19A826BB" w14:textId="23D2F379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ms, (</w:t>
            </w:r>
            <w:proofErr w:type="gram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ve)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事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施捨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z 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賙濟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eu t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矜恤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g sih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44D86155" w14:textId="77777777" w:rsidTr="00E24851">
        <w:tc>
          <w:tcPr>
            <w:tcW w:w="8640" w:type="dxa"/>
          </w:tcPr>
          <w:p w14:paraId="2BFDDB72" w14:textId="45DDB801" w:rsidR="00146BCF" w:rsidRPr="00EC49AE" w:rsidRDefault="00146B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46BCF" w:rsidRPr="00EC49AE" w14:paraId="6A59011C" w14:textId="77777777" w:rsidTr="00E24851">
        <w:tc>
          <w:tcPr>
            <w:tcW w:w="8640" w:type="dxa"/>
          </w:tcPr>
          <w:p w14:paraId="3C1AC735" w14:textId="1C60315D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es, </w:t>
            </w:r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蘆薈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ú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71FACC54" w14:textId="77777777" w:rsidTr="00E24851">
        <w:tc>
          <w:tcPr>
            <w:tcW w:w="8640" w:type="dxa"/>
          </w:tcPr>
          <w:p w14:paraId="738C8C99" w14:textId="0BD9F8E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ne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子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干子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 kûn ‘tsz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1A0A50EC" w14:textId="77777777" w:rsidTr="00E24851">
        <w:tc>
          <w:tcPr>
            <w:tcW w:w="8640" w:type="dxa"/>
          </w:tcPr>
          <w:p w14:paraId="3D7DB15F" w14:textId="2274D321" w:rsidR="00146BCF" w:rsidRPr="00EC49AE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ng, (with) </w:t>
            </w:r>
            <w:proofErr w:type="gramStart"/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ih dau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同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h dúng,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 k’í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5DD23F6F" w14:textId="77777777" w:rsidTr="00E24851">
        <w:tc>
          <w:tcPr>
            <w:tcW w:w="8640" w:type="dxa"/>
          </w:tcPr>
          <w:p w14:paraId="18CF252F" w14:textId="4578D7B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ngside, 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旁邊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l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 pie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壗邊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n pien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3A79AC67" w14:textId="77777777" w:rsidTr="00E24851">
        <w:tc>
          <w:tcPr>
            <w:tcW w:w="8640" w:type="dxa"/>
          </w:tcPr>
          <w:p w14:paraId="65D86A7A" w14:textId="615FEB9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ud,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大聲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ú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F100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大聲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F100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á’</w:t>
            </w:r>
            <w:r w:rsidR="00BF100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3761360A" w14:textId="77777777" w:rsidTr="00E24851">
        <w:tc>
          <w:tcPr>
            <w:tcW w:w="8640" w:type="dxa"/>
          </w:tcPr>
          <w:p w14:paraId="68D7BC57" w14:textId="08B23CC5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ready, 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已經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í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.</w:t>
            </w:r>
          </w:p>
        </w:tc>
      </w:tr>
      <w:tr w:rsidR="00146BCF" w:rsidRPr="00EC49AE" w14:paraId="196C5DC3" w14:textId="77777777" w:rsidTr="00E24851">
        <w:tc>
          <w:tcPr>
            <w:tcW w:w="8640" w:type="dxa"/>
          </w:tcPr>
          <w:p w14:paraId="2762EEB5" w14:textId="776CD6B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so, </w:t>
            </w:r>
            <w:proofErr w:type="gramStart"/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’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é’. </w:t>
            </w:r>
          </w:p>
        </w:tc>
      </w:tr>
      <w:tr w:rsidR="00146BCF" w:rsidRPr="00EC49AE" w14:paraId="0F4CF13E" w14:textId="77777777" w:rsidTr="00E24851">
        <w:tc>
          <w:tcPr>
            <w:tcW w:w="8640" w:type="dxa"/>
          </w:tcPr>
          <w:p w14:paraId="6D55CAAB" w14:textId="734C39B9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ar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壇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.</w:t>
            </w:r>
          </w:p>
        </w:tc>
      </w:tr>
      <w:tr w:rsidR="00146BCF" w:rsidRPr="00EC49AE" w14:paraId="583C37D7" w14:textId="77777777" w:rsidTr="00E24851">
        <w:tc>
          <w:tcPr>
            <w:tcW w:w="8640" w:type="dxa"/>
          </w:tcPr>
          <w:p w14:paraId="15CF9963" w14:textId="336CF46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er,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,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改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ang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易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ng yuh,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42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變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ké pien,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换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é wén’. </w:t>
            </w:r>
          </w:p>
        </w:tc>
      </w:tr>
    </w:tbl>
    <w:p w14:paraId="3E93FCB4" w14:textId="77777777" w:rsidR="00F63156" w:rsidRPr="00EC49AE" w:rsidRDefault="00F63156">
      <w:pPr>
        <w:rPr>
          <w:rFonts w:ascii="Times New Roman" w:eastAsia="SimSun" w:hAnsi="Times New Roman" w:cs="Times New Roman"/>
          <w:sz w:val="24"/>
          <w:szCs w:val="24"/>
        </w:rPr>
      </w:pPr>
    </w:p>
    <w:sectPr w:rsidR="00F63156" w:rsidRPr="00EC49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167740">
    <w:abstractNumId w:val="8"/>
  </w:num>
  <w:num w:numId="2" w16cid:durableId="1157845571">
    <w:abstractNumId w:val="6"/>
  </w:num>
  <w:num w:numId="3" w16cid:durableId="1092899287">
    <w:abstractNumId w:val="5"/>
  </w:num>
  <w:num w:numId="4" w16cid:durableId="1158033919">
    <w:abstractNumId w:val="4"/>
  </w:num>
  <w:num w:numId="5" w16cid:durableId="809592456">
    <w:abstractNumId w:val="7"/>
  </w:num>
  <w:num w:numId="6" w16cid:durableId="1676497660">
    <w:abstractNumId w:val="3"/>
  </w:num>
  <w:num w:numId="7" w16cid:durableId="654258544">
    <w:abstractNumId w:val="2"/>
  </w:num>
  <w:num w:numId="8" w16cid:durableId="1600334842">
    <w:abstractNumId w:val="1"/>
  </w:num>
  <w:num w:numId="9" w16cid:durableId="89647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17"/>
    <w:rsid w:val="00034616"/>
    <w:rsid w:val="0006063C"/>
    <w:rsid w:val="00146BCF"/>
    <w:rsid w:val="0015074B"/>
    <w:rsid w:val="001C1C58"/>
    <w:rsid w:val="00237CCE"/>
    <w:rsid w:val="00245BCA"/>
    <w:rsid w:val="00266B00"/>
    <w:rsid w:val="0029639D"/>
    <w:rsid w:val="00326F90"/>
    <w:rsid w:val="003411D7"/>
    <w:rsid w:val="003724F3"/>
    <w:rsid w:val="003D354C"/>
    <w:rsid w:val="003E461F"/>
    <w:rsid w:val="006264C5"/>
    <w:rsid w:val="006970D0"/>
    <w:rsid w:val="007A1BCE"/>
    <w:rsid w:val="00854F50"/>
    <w:rsid w:val="00AA1D8D"/>
    <w:rsid w:val="00AC3DA5"/>
    <w:rsid w:val="00B47730"/>
    <w:rsid w:val="00B47F79"/>
    <w:rsid w:val="00BF100F"/>
    <w:rsid w:val="00C34204"/>
    <w:rsid w:val="00CB0664"/>
    <w:rsid w:val="00CB0FEA"/>
    <w:rsid w:val="00D52717"/>
    <w:rsid w:val="00DD669C"/>
    <w:rsid w:val="00E24851"/>
    <w:rsid w:val="00EC49AE"/>
    <w:rsid w:val="00EF48B9"/>
    <w:rsid w:val="00F11A04"/>
    <w:rsid w:val="00F24678"/>
    <w:rsid w:val="00F63156"/>
    <w:rsid w:val="00F91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80554"/>
  <w14:defaultImageDpi w14:val="300"/>
  <w15:docId w15:val="{428B2344-A245-46E1-B937-CF9AC9C3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2T08:00:00Z</dcterms:modified>
  <cp:category/>
</cp:coreProperties>
</file>